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B002F0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00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7AB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1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257712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1539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15391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15391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1539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 w:rsidRPr="002F25D7">
        <w:rPr>
          <w:szCs w:val="28"/>
        </w:rPr>
        <w:t>;</w:t>
      </w:r>
    </w:p>
    <w:p w:rsidR="00C30280" w:rsidRPr="002F25D7" w:rsidRDefault="001539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3=1,95 мес</m:t>
        </m:r>
      </m:oMath>
      <w:r w:rsidR="00C30280" w:rsidRPr="002F25D7">
        <w:rPr>
          <w:szCs w:val="28"/>
        </w:rPr>
        <w:t>;</w:t>
      </w:r>
    </w:p>
    <w:p w:rsidR="00C30280" w:rsidRDefault="00153911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3,9+1,95+13=18,85≈19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153911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153911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153911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153911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153911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15391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15391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274E42" w:rsidRPr="00274E42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15391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153911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153911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15391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15391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7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F82F71" w:rsidRPr="004A6E73" w:rsidTr="002F646A">
        <w:trPr>
          <w:trHeight w:val="30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F82F71" w:rsidRPr="004A6E73" w:rsidTr="002F646A">
        <w:trPr>
          <w:trHeight w:val="142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F82F71" w:rsidRPr="004A6E73" w:rsidTr="002F646A">
        <w:trPr>
          <w:trHeight w:val="11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F82F71" w:rsidRPr="004A6E73" w:rsidTr="002F646A">
        <w:trPr>
          <w:trHeight w:val="94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F82F71" w:rsidRPr="004A6E73" w:rsidTr="002F646A">
        <w:trPr>
          <w:trHeight w:val="188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F82F71" w:rsidRPr="004A6E73" w:rsidTr="002F646A">
        <w:trPr>
          <w:trHeight w:val="149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F82F71" w:rsidRPr="004A6E73" w:rsidTr="002F646A">
        <w:trPr>
          <w:trHeight w:val="7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153911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39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15391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15391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A5656B" w:rsidRPr="00A5656B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8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153911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147,11∙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71,79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153911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153911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15391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15391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2852A1" w:rsidRPr="002852A1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1,79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2852A1" w:rsidRPr="003E74CB" w:rsidTr="006F4DFA">
        <w:trPr>
          <w:trHeight w:val="7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153911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2650∙12∙0,002=3,643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153911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153911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153911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15391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15391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64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153911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15391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153911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153911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153911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153911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15391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15391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07E0F" w:rsidRPr="00CD78C1" w:rsidRDefault="00CD78C1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153911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265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85,932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153911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5391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15391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5,9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,93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96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644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8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18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2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3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24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8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59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85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16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8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6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29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2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0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4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12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153911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153911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153911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:rsidR="00A760D5" w:rsidRDefault="00153911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153911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153911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47,11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,649;</m:t>
          </m:r>
        </m:oMath>
      </m:oMathPara>
    </w:p>
    <w:p w:rsidR="00536B12" w:rsidRPr="00803B12" w:rsidRDefault="00153911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1E0189" w:rsidRPr="00CD78C1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1E0189" w:rsidRPr="00633600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0189">
              <w:rPr>
                <w:color w:val="000000"/>
                <w:sz w:val="24"/>
                <w:szCs w:val="24"/>
              </w:rPr>
              <w:t>145,29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2,64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48,43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36,32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9,05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4,21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0,75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8,16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6,14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4,530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3,20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2,10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1,17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0,37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68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081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54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07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,647</w:t>
            </w:r>
          </w:p>
        </w:tc>
      </w:tr>
    </w:tbl>
    <w:p w:rsidR="000631C5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4E0CBF" w:rsidRDefault="000631C5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153911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153911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124156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F2AD6" w:rsidRPr="00CD78C1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0F2AD6" w:rsidRPr="00633600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2AD6">
              <w:rPr>
                <w:color w:val="000000"/>
                <w:sz w:val="24"/>
                <w:szCs w:val="24"/>
              </w:rPr>
              <w:t>17,5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8,78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5,8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4,393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3,51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92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510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19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9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7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46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3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25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1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9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3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2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153911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153911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2B22AE" w:rsidRPr="00CD78C1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2B22AE" w:rsidRPr="00633600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2AE">
              <w:rPr>
                <w:color w:val="000000"/>
                <w:sz w:val="24"/>
                <w:szCs w:val="24"/>
              </w:rPr>
              <w:t>42,6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1,34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4,22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0,67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8,536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7,11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6,09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5,33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742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268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8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55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28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049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84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66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51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37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246</w:t>
            </w:r>
          </w:p>
        </w:tc>
      </w:tr>
    </w:tbl>
    <w:p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:rsidR="00B902C4" w:rsidRPr="00823894" w:rsidRDefault="00153911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84"/>
        <w:gridCol w:w="931"/>
        <w:gridCol w:w="821"/>
        <w:gridCol w:w="821"/>
        <w:gridCol w:w="1141"/>
      </w:tblGrid>
      <w:tr w:rsidR="00C30429" w:rsidRPr="00A47B3A" w:rsidTr="00DD1F9E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3B4B26" w:rsidRPr="00A47B3A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B4B26" w:rsidRPr="003B4B26" w:rsidRDefault="001539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3B4B26" w:rsidRP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1" w:type="dxa"/>
          </w:tcPr>
          <w:p w:rsidR="003B4B26" w:rsidRPr="003B4B26" w:rsidRDefault="001539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:rsidTr="00C30429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4" w:type="dxa"/>
            <w:gridSpan w:val="11"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7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7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1,79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4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5,93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45,2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7,57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42,6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D1F9E">
              <w:rPr>
                <w:color w:val="000000"/>
                <w:sz w:val="22"/>
              </w:rPr>
              <w:t>892,39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5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7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5,89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4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2,96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2,64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78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1,34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452,187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93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51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0,59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16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8,644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8,43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8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22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308,11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9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7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356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7,94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1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37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6,48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6,32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393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67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238,077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89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19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4,35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7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296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7,18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9,05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1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3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97,651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7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0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033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5,2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4,32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4,21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92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11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72,03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,85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23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87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82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52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069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5,13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0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6,09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54,87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8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4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71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97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5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685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8,24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8,16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19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335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43,00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8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5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55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0,1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0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87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2,88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6,14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9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742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34,660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78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6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38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17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6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148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59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53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268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8,78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6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94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22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70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5,085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3,20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5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8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4,70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4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12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06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65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0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79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2,16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2,10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46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5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9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7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29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3,905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90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8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65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68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1,17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3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28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2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,70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47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5,74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,41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6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53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56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37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25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049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379</w:t>
            </w:r>
          </w:p>
        </w:tc>
      </w:tr>
      <w:tr w:rsidR="00153E8A" w:rsidRPr="00A47B3A" w:rsidTr="00153E8A">
        <w:trPr>
          <w:trHeight w:val="20"/>
          <w:jc w:val="center"/>
        </w:trPr>
        <w:tc>
          <w:tcPr>
            <w:tcW w:w="64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4,680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7,65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7,583</w:t>
            </w:r>
          </w:p>
        </w:tc>
        <w:tc>
          <w:tcPr>
            <w:tcW w:w="93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8,120</w:t>
            </w:r>
          </w:p>
        </w:tc>
        <w:tc>
          <w:tcPr>
            <w:tcW w:w="71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0,24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,432</w:t>
            </w:r>
          </w:p>
        </w:tc>
        <w:tc>
          <w:tcPr>
            <w:tcW w:w="984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5,729</w:t>
            </w:r>
          </w:p>
        </w:tc>
        <w:tc>
          <w:tcPr>
            <w:tcW w:w="93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9,686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,171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2,845</w:t>
            </w:r>
          </w:p>
        </w:tc>
        <w:tc>
          <w:tcPr>
            <w:tcW w:w="114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19,14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65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83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42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98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2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34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12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9,08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9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66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43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63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0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1,26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98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6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70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3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16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,61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1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10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10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0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9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4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07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7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37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25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59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3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4,9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30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1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31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31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6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2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24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2,651</w:t>
            </w:r>
          </w:p>
        </w:tc>
      </w:tr>
    </w:tbl>
    <w:p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>) минимальные затраты на строительство – 1</w:t>
      </w:r>
      <w:r w:rsidR="003D1018">
        <w:rPr>
          <w:color w:val="000000"/>
          <w:szCs w:val="28"/>
          <w:lang w:eastAsia="ru-RU"/>
        </w:rPr>
        <w:t>19</w:t>
      </w:r>
      <w:r w:rsidRPr="006118FE">
        <w:rPr>
          <w:color w:val="000000"/>
          <w:szCs w:val="28"/>
          <w:lang w:eastAsia="ru-RU"/>
        </w:rPr>
        <w:t>,</w:t>
      </w:r>
      <w:r w:rsidR="003D1018">
        <w:rPr>
          <w:color w:val="000000"/>
          <w:szCs w:val="28"/>
          <w:lang w:eastAsia="ru-RU"/>
        </w:rPr>
        <w:t>1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3D1018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:rsidR="00B400A5" w:rsidRPr="008E5418" w:rsidRDefault="00AD6B18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338249" cy="3876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88" cy="3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:rsidR="00A24984" w:rsidRDefault="00C70B65" w:rsidP="00C70B65">
      <w:pPr>
        <w:pStyle w:val="Default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.</w:t>
      </w:r>
    </w:p>
    <w:p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6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6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:rsidTr="00464918">
        <w:tc>
          <w:tcPr>
            <w:tcW w:w="87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:rsidR="004C27BF" w:rsidRPr="00E11DBC" w:rsidRDefault="001539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:rsidR="004C27BF" w:rsidRPr="00E11DBC" w:rsidRDefault="001539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:rsidR="004C27BF" w:rsidRPr="00E11DBC" w:rsidRDefault="001539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C27BF" w:rsidRPr="00E11DBC" w:rsidRDefault="001539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:rsidR="004C27BF" w:rsidRPr="00E11DBC" w:rsidRDefault="001539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:rsidTr="00464918">
        <w:tc>
          <w:tcPr>
            <w:tcW w:w="87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25" w:type="dxa"/>
            <w:vAlign w:val="center"/>
          </w:tcPr>
          <w:p w:rsidR="004C27BF" w:rsidRPr="00E11DBC" w:rsidRDefault="00767893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,143</w:t>
            </w:r>
          </w:p>
        </w:tc>
        <w:tc>
          <w:tcPr>
            <w:tcW w:w="718" w:type="dxa"/>
            <w:vAlign w:val="center"/>
          </w:tcPr>
          <w:p w:rsidR="004C27BF" w:rsidRPr="00E11DBC" w:rsidRDefault="00764A2F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C27BF" w:rsidRPr="00E11DBC" w:rsidRDefault="008E40BF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373E3B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12" w:type="dxa"/>
            <w:vAlign w:val="center"/>
          </w:tcPr>
          <w:p w:rsidR="004C27BF" w:rsidRPr="006D66F0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110,629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,040</w:t>
            </w:r>
          </w:p>
        </w:tc>
        <w:tc>
          <w:tcPr>
            <w:tcW w:w="718" w:type="dxa"/>
            <w:vAlign w:val="center"/>
          </w:tcPr>
          <w:p w:rsidR="004C27BF" w:rsidRPr="00E11DBC" w:rsidRDefault="00F349B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C27BF" w:rsidRPr="00E11DBC" w:rsidRDefault="00F25821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12" w:type="dxa"/>
            <w:vAlign w:val="center"/>
          </w:tcPr>
          <w:p w:rsidR="004C27BF" w:rsidRPr="00A53450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26,732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11DBC" w:rsidTr="00464918">
        <w:tc>
          <w:tcPr>
            <w:tcW w:w="877" w:type="dxa"/>
            <w:vAlign w:val="center"/>
          </w:tcPr>
          <w:p w:rsidR="00E11DBC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:rsidR="00E11DBC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E11DBC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E11DBC" w:rsidRPr="00E11DBC" w:rsidRDefault="00583C2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125" w:type="dxa"/>
            <w:vAlign w:val="center"/>
          </w:tcPr>
          <w:p w:rsidR="00E11DBC" w:rsidRPr="00E11DBC" w:rsidRDefault="00583C2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,002</w:t>
            </w:r>
          </w:p>
        </w:tc>
        <w:tc>
          <w:tcPr>
            <w:tcW w:w="718" w:type="dxa"/>
            <w:vAlign w:val="center"/>
          </w:tcPr>
          <w:p w:rsidR="00E11DBC" w:rsidRPr="00E11DBC" w:rsidRDefault="00F349B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11DBC" w:rsidRPr="00E11DBC" w:rsidRDefault="00F25821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11DBC" w:rsidRPr="00E11DBC" w:rsidRDefault="00EF282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E11DBC" w:rsidRPr="00A53450" w:rsidRDefault="00024CBE" w:rsidP="00024CB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35,770</w:t>
            </w:r>
          </w:p>
        </w:tc>
        <w:tc>
          <w:tcPr>
            <w:tcW w:w="1487" w:type="dxa"/>
            <w:vAlign w:val="center"/>
          </w:tcPr>
          <w:p w:rsidR="00E11DBC" w:rsidRPr="00E11DBC" w:rsidRDefault="00E11DBC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88,272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0</w:t>
            </w:r>
          </w:p>
        </w:tc>
        <w:tc>
          <w:tcPr>
            <w:tcW w:w="1312" w:type="dxa"/>
            <w:vAlign w:val="center"/>
          </w:tcPr>
          <w:p w:rsidR="006A2861" w:rsidRPr="00A53450" w:rsidRDefault="007A5D5A" w:rsidP="007A5D5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41,500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133,360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6A2861" w:rsidRPr="00A53450" w:rsidRDefault="00EF7BB8" w:rsidP="00EF7B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6,412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6A2861" w:rsidRPr="00E11DBC" w:rsidRDefault="00840171" w:rsidP="00E11DB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25" w:type="dxa"/>
            <w:vAlign w:val="center"/>
          </w:tcPr>
          <w:p w:rsidR="006A2861" w:rsidRPr="00E11DBC" w:rsidRDefault="00E9748D" w:rsidP="00E11DBC">
            <w:pPr>
              <w:pStyle w:val="Default"/>
              <w:jc w:val="center"/>
            </w:pPr>
            <w:r>
              <w:t>129,934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840171" w:rsidP="00E11DBC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2" w:type="dxa"/>
            <w:vAlign w:val="center"/>
          </w:tcPr>
          <w:p w:rsidR="006A2861" w:rsidRPr="00A53450" w:rsidRDefault="00D5081F" w:rsidP="00D5081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9,838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6A2861" w:rsidRPr="00E11DBC" w:rsidRDefault="00E23F96" w:rsidP="00E11DB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6A2861" w:rsidRPr="00E11DBC" w:rsidRDefault="00EC52E5" w:rsidP="00E11DBC">
            <w:pPr>
              <w:pStyle w:val="Default"/>
              <w:jc w:val="center"/>
            </w:pPr>
            <w:r>
              <w:t>139,868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E23F96" w:rsidP="00E11DB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6A2861" w:rsidRPr="00A53450" w:rsidRDefault="002939FC" w:rsidP="002939F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9,904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6A2861" w:rsidRPr="00E11DBC" w:rsidRDefault="005D4690" w:rsidP="00E11DB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6A2861" w:rsidRPr="00E11DBC" w:rsidRDefault="005A2DE5" w:rsidP="00E11DBC">
            <w:pPr>
              <w:pStyle w:val="Default"/>
              <w:jc w:val="center"/>
            </w:pPr>
            <w:r>
              <w:t>143,679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5D4690" w:rsidP="00E11DBC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6A2861" w:rsidRPr="00A53450" w:rsidRDefault="00513116" w:rsidP="005131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6,093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E206E2" w:rsidRDefault="00974A59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E206E2" w:rsidRDefault="005D76AD" w:rsidP="00E206E2">
            <w:pPr>
              <w:pStyle w:val="Default"/>
              <w:jc w:val="center"/>
            </w:pPr>
            <w:r>
              <w:t>192,35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E206E2" w:rsidRPr="00811944" w:rsidRDefault="00811944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E206E2" w:rsidRDefault="00243874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E206E2" w:rsidRDefault="00243874" w:rsidP="00E206E2">
            <w:pPr>
              <w:pStyle w:val="Default"/>
              <w:jc w:val="center"/>
            </w:pPr>
            <w:r>
              <w:t>146,731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E206E2" w:rsidRPr="00A53450" w:rsidRDefault="00811944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041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23,424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,348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09,211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561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37,113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659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25,92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,84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59,21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55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72,533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,239</w:t>
            </w:r>
          </w:p>
        </w:tc>
        <w:tc>
          <w:tcPr>
            <w:tcW w:w="1487" w:type="dxa"/>
            <w:vAlign w:val="center"/>
          </w:tcPr>
          <w:p w:rsidR="00E206E2" w:rsidRPr="006D231A" w:rsidRDefault="006D231A" w:rsidP="00E206E2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61,581</w:t>
            </w:r>
          </w:p>
        </w:tc>
        <w:tc>
          <w:tcPr>
            <w:tcW w:w="718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068,191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24,588</w:t>
            </w:r>
          </w:p>
        </w:tc>
        <w:tc>
          <w:tcPr>
            <w:tcW w:w="718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105,184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lastRenderedPageBreak/>
              <w:t>В-19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05,907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23,865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94,539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35,233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97,88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31,89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88,75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41,02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15,92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13,85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26,79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02,982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Pr="00265C42" w:rsidRDefault="00813E80" w:rsidP="00813E80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813E80" w:rsidRPr="005E671E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43,62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86,146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813E80" w:rsidRPr="00BC4B5A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11,958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17,814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813E80" w:rsidRPr="00BC4B5A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95,969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33,803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86,24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43,526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75,12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54,652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67,267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62,505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39,172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9,925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29,847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Pr="00C37215" w:rsidRDefault="004D3AB5" w:rsidP="00D2097B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31,769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98,003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03,611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26,161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9,469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0,303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0,883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8,889</w:t>
            </w:r>
          </w:p>
        </w:tc>
        <w:tc>
          <w:tcPr>
            <w:tcW w:w="1487" w:type="dxa"/>
            <w:vAlign w:val="center"/>
          </w:tcPr>
          <w:p w:rsidR="004D3AB5" w:rsidRPr="003C29D7" w:rsidRDefault="003C29D7" w:rsidP="00D2097B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9,813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69,959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2,761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77,011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73,696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56,076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82,005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47,767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</w:tbl>
    <w:p w:rsidR="00052758" w:rsidRDefault="00D84BF2" w:rsidP="00D84BF2">
      <w:pPr>
        <w:pStyle w:val="Default"/>
        <w:spacing w:before="120" w:after="120"/>
        <w:rPr>
          <w:b/>
          <w:bCs/>
          <w:sz w:val="28"/>
          <w:szCs w:val="28"/>
        </w:rPr>
      </w:pPr>
      <w:r w:rsidRPr="008E0D05"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:rsidR="00277B8B" w:rsidRPr="00277B8B" w:rsidRDefault="00153911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+23,912+6,576+79,707=</m:t>
          </m:r>
        </m:oMath>
      </m:oMathPara>
    </w:p>
    <w:p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12,862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:rsidR="0061609C" w:rsidRPr="00692EFE" w:rsidRDefault="00153911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:rsidR="00C2302A" w:rsidRDefault="0015391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:rsidR="00C2302A" w:rsidRDefault="0015391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:rsidR="00C2302A" w:rsidRDefault="00153911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:rsidR="00F764FA" w:rsidRPr="005166E8" w:rsidRDefault="00153911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,912 млн. руб.,</m:t>
          </m:r>
        </m:oMath>
      </m:oMathPara>
    </w:p>
    <w:p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:rsidR="00F764FA" w:rsidRDefault="00153911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:rsidR="00A6766B" w:rsidRPr="00A6766B" w:rsidRDefault="00153911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6,576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:rsidR="00994B43" w:rsidRDefault="00153911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:rsidR="00A67C60" w:rsidRDefault="00153911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:rsidR="008C73DC" w:rsidRPr="00966F5E" w:rsidRDefault="00153911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,707 млн. руб.,</m:t>
          </m:r>
        </m:oMath>
      </m:oMathPara>
    </w:p>
    <w:p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:rsidR="00A6766B" w:rsidRDefault="00153911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:rsidR="00A25671" w:rsidRPr="004F6D07" w:rsidRDefault="0015391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2,86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3,610 млн. руб.</m:t>
          </m:r>
        </m:oMath>
      </m:oMathPara>
    </w:p>
    <w:p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:rsidR="00C54BD5" w:rsidRPr="00D84BF6" w:rsidRDefault="0015391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32 млн. руб.,</m:t>
          </m:r>
        </m:oMath>
      </m:oMathPara>
    </w:p>
    <w:p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:rsidR="00ED0D81" w:rsidRPr="00ED0D81" w:rsidRDefault="0015391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16 млн. руб.,</m:t>
          </m:r>
        </m:oMath>
      </m:oMathPara>
    </w:p>
    <w:p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:rsidR="005B2FAE" w:rsidRPr="005B2FAE" w:rsidRDefault="0015391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29,772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5,652 млн. руб.,</m:t>
          </m:r>
        </m:oMath>
      </m:oMathPara>
    </w:p>
    <w:p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:rsidR="00F64308" w:rsidRDefault="00153911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:rsidR="004B4857" w:rsidRPr="005C6F68" w:rsidRDefault="00153911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15,652∙0,15=2,348 млн. руб.</m:t>
          </m:r>
        </m:oMath>
      </m:oMathPara>
    </w:p>
    <w:p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:rsidR="003F24B3" w:rsidRPr="00153911" w:rsidRDefault="003F24B3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2650∙0,</m:t>
          </m:r>
          <m:r>
            <w:rPr>
              <w:rFonts w:ascii="Cambria Math" w:hAnsi="Cambria Math"/>
              <w:sz w:val="28"/>
              <w:szCs w:val="28"/>
            </w:rPr>
            <m:t>06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59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3,610+0,032+0,016+15,652+</m:t>
          </m:r>
        </m:oMath>
      </m:oMathPara>
    </w:p>
    <w:p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2,348+759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09,228 млн. руб.</m:t>
          </m:r>
        </m:oMath>
      </m:oMathPara>
    </w:p>
    <w:p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бщий эффект подрядчика включает такж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:rsidR="003F24B3" w:rsidRPr="004F098C" w:rsidRDefault="0057714E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</m:t>
          </m:r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09,228+1148,889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958,117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  <w:bookmarkStart w:id="0" w:name="_GoBack"/>
      <w:bookmarkEnd w:id="0"/>
    </w:p>
    <w:p w:rsidR="005C6F68" w:rsidRPr="00C56787" w:rsidRDefault="005C6F68" w:rsidP="00F64308">
      <w:pPr>
        <w:pStyle w:val="Default"/>
        <w:spacing w:after="120"/>
        <w:jc w:val="both"/>
        <w:rPr>
          <w:sz w:val="28"/>
          <w:szCs w:val="28"/>
        </w:rPr>
      </w:pPr>
    </w:p>
    <w:p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1"/>
      <w:footerReference w:type="default" r:id="rId12"/>
      <w:footerReference w:type="first" r:id="rId13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53" w:rsidRDefault="00915353" w:rsidP="00637FEB">
      <w:pPr>
        <w:spacing w:after="0" w:line="240" w:lineRule="auto"/>
      </w:pPr>
      <w:r>
        <w:separator/>
      </w:r>
    </w:p>
  </w:endnote>
  <w:endnote w:type="continuationSeparator" w:id="0">
    <w:p w:rsidR="00915353" w:rsidRDefault="0091535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3911" w:rsidRPr="007C2B66" w:rsidRDefault="001539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7C2B66" w:rsidRDefault="001539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3911" w:rsidRPr="00807F0A" w:rsidRDefault="0015391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61F93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861F93" w:rsidRDefault="0015391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3911" w:rsidRPr="007C2B66" w:rsidRDefault="001539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7C2B66" w:rsidRDefault="001539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53" w:rsidRDefault="00915353" w:rsidP="00637FEB">
      <w:pPr>
        <w:spacing w:after="0" w:line="240" w:lineRule="auto"/>
      </w:pPr>
      <w:r>
        <w:separator/>
      </w:r>
    </w:p>
  </w:footnote>
  <w:footnote w:type="continuationSeparator" w:id="0">
    <w:p w:rsidR="00915353" w:rsidRDefault="0091535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11" w:rsidRDefault="0015391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67BD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4E85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911" w:rsidRPr="00DA3DF5" w:rsidRDefault="0015391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F098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F098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3911" w:rsidRPr="00DA3DF5" w:rsidRDefault="0015391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F098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F098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11" w:rsidRDefault="0015391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7D261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6E09"/>
    <w:rsid w:val="00017D66"/>
    <w:rsid w:val="00020685"/>
    <w:rsid w:val="00023C1A"/>
    <w:rsid w:val="00024CBE"/>
    <w:rsid w:val="00031830"/>
    <w:rsid w:val="0003611E"/>
    <w:rsid w:val="00043A1B"/>
    <w:rsid w:val="00044D97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31C5"/>
    <w:rsid w:val="00075BB5"/>
    <w:rsid w:val="000767FC"/>
    <w:rsid w:val="000855FD"/>
    <w:rsid w:val="000927CD"/>
    <w:rsid w:val="000A0B1A"/>
    <w:rsid w:val="000A77A3"/>
    <w:rsid w:val="000B02D0"/>
    <w:rsid w:val="000B1E74"/>
    <w:rsid w:val="000B39E8"/>
    <w:rsid w:val="000B699A"/>
    <w:rsid w:val="000B6BA7"/>
    <w:rsid w:val="000C0DED"/>
    <w:rsid w:val="000C3E32"/>
    <w:rsid w:val="000C57FA"/>
    <w:rsid w:val="000D0783"/>
    <w:rsid w:val="000D0FFC"/>
    <w:rsid w:val="000D1F3A"/>
    <w:rsid w:val="000D40E8"/>
    <w:rsid w:val="000E16DD"/>
    <w:rsid w:val="000E1D42"/>
    <w:rsid w:val="000E4939"/>
    <w:rsid w:val="000E73A4"/>
    <w:rsid w:val="000F2076"/>
    <w:rsid w:val="000F2AD6"/>
    <w:rsid w:val="000F2BA5"/>
    <w:rsid w:val="000F550C"/>
    <w:rsid w:val="00102714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4D21"/>
    <w:rsid w:val="001464CA"/>
    <w:rsid w:val="00147F1A"/>
    <w:rsid w:val="00153911"/>
    <w:rsid w:val="00153E8A"/>
    <w:rsid w:val="00155F30"/>
    <w:rsid w:val="00156025"/>
    <w:rsid w:val="001575BA"/>
    <w:rsid w:val="00157E77"/>
    <w:rsid w:val="00170B07"/>
    <w:rsid w:val="00171C23"/>
    <w:rsid w:val="00174F55"/>
    <w:rsid w:val="00177A0C"/>
    <w:rsid w:val="00181D27"/>
    <w:rsid w:val="0019182E"/>
    <w:rsid w:val="00194514"/>
    <w:rsid w:val="00196752"/>
    <w:rsid w:val="00197DFC"/>
    <w:rsid w:val="001A0E06"/>
    <w:rsid w:val="001A349A"/>
    <w:rsid w:val="001A3D7F"/>
    <w:rsid w:val="001A6F2A"/>
    <w:rsid w:val="001B6F7C"/>
    <w:rsid w:val="001C15CF"/>
    <w:rsid w:val="001C16B2"/>
    <w:rsid w:val="001C19DA"/>
    <w:rsid w:val="001C68F9"/>
    <w:rsid w:val="001D72FE"/>
    <w:rsid w:val="001E0189"/>
    <w:rsid w:val="001E0E5D"/>
    <w:rsid w:val="001E115B"/>
    <w:rsid w:val="001E4563"/>
    <w:rsid w:val="001E57B5"/>
    <w:rsid w:val="001E6BD8"/>
    <w:rsid w:val="001E6DB2"/>
    <w:rsid w:val="001F5E24"/>
    <w:rsid w:val="00200530"/>
    <w:rsid w:val="00202FDD"/>
    <w:rsid w:val="00207BAB"/>
    <w:rsid w:val="002110C7"/>
    <w:rsid w:val="002114ED"/>
    <w:rsid w:val="002123B5"/>
    <w:rsid w:val="00216AF1"/>
    <w:rsid w:val="0022120E"/>
    <w:rsid w:val="00222864"/>
    <w:rsid w:val="00223306"/>
    <w:rsid w:val="00224601"/>
    <w:rsid w:val="00226E23"/>
    <w:rsid w:val="00227FB3"/>
    <w:rsid w:val="00231FCC"/>
    <w:rsid w:val="0023229F"/>
    <w:rsid w:val="002358FF"/>
    <w:rsid w:val="00240607"/>
    <w:rsid w:val="00242CDA"/>
    <w:rsid w:val="00243820"/>
    <w:rsid w:val="00243874"/>
    <w:rsid w:val="00250EBA"/>
    <w:rsid w:val="0025468D"/>
    <w:rsid w:val="002571CD"/>
    <w:rsid w:val="00257712"/>
    <w:rsid w:val="002642F2"/>
    <w:rsid w:val="00265C42"/>
    <w:rsid w:val="0026682D"/>
    <w:rsid w:val="002670E9"/>
    <w:rsid w:val="00270105"/>
    <w:rsid w:val="002745F8"/>
    <w:rsid w:val="00274E3C"/>
    <w:rsid w:val="00274E42"/>
    <w:rsid w:val="002752FC"/>
    <w:rsid w:val="00275D05"/>
    <w:rsid w:val="00276BCB"/>
    <w:rsid w:val="00277B8B"/>
    <w:rsid w:val="002852A1"/>
    <w:rsid w:val="002933B9"/>
    <w:rsid w:val="002939FC"/>
    <w:rsid w:val="002954A9"/>
    <w:rsid w:val="002A4C5E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1952"/>
    <w:rsid w:val="002C291E"/>
    <w:rsid w:val="002C38EA"/>
    <w:rsid w:val="002C40C1"/>
    <w:rsid w:val="002C7AF1"/>
    <w:rsid w:val="002D0057"/>
    <w:rsid w:val="002D0129"/>
    <w:rsid w:val="002D3C0E"/>
    <w:rsid w:val="002D4BA9"/>
    <w:rsid w:val="002D783C"/>
    <w:rsid w:val="002E248E"/>
    <w:rsid w:val="002E4D7D"/>
    <w:rsid w:val="002F25D7"/>
    <w:rsid w:val="002F39D7"/>
    <w:rsid w:val="002F646A"/>
    <w:rsid w:val="00302D06"/>
    <w:rsid w:val="00310DE0"/>
    <w:rsid w:val="00320FFB"/>
    <w:rsid w:val="00321335"/>
    <w:rsid w:val="003237B9"/>
    <w:rsid w:val="00324222"/>
    <w:rsid w:val="0032439E"/>
    <w:rsid w:val="00332807"/>
    <w:rsid w:val="00335D5A"/>
    <w:rsid w:val="0033688E"/>
    <w:rsid w:val="00344676"/>
    <w:rsid w:val="0034473D"/>
    <w:rsid w:val="00344B16"/>
    <w:rsid w:val="0034520D"/>
    <w:rsid w:val="0035108C"/>
    <w:rsid w:val="00355293"/>
    <w:rsid w:val="003555D9"/>
    <w:rsid w:val="00356340"/>
    <w:rsid w:val="0036501F"/>
    <w:rsid w:val="00373E3B"/>
    <w:rsid w:val="00391ECC"/>
    <w:rsid w:val="0039565F"/>
    <w:rsid w:val="003967DD"/>
    <w:rsid w:val="003968FD"/>
    <w:rsid w:val="003A0DE5"/>
    <w:rsid w:val="003A136A"/>
    <w:rsid w:val="003A2A05"/>
    <w:rsid w:val="003A4746"/>
    <w:rsid w:val="003B0E70"/>
    <w:rsid w:val="003B1BBC"/>
    <w:rsid w:val="003B403C"/>
    <w:rsid w:val="003B4B26"/>
    <w:rsid w:val="003B61AC"/>
    <w:rsid w:val="003B667D"/>
    <w:rsid w:val="003C28D6"/>
    <w:rsid w:val="003C29D7"/>
    <w:rsid w:val="003C58FF"/>
    <w:rsid w:val="003D0379"/>
    <w:rsid w:val="003D1018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74CB"/>
    <w:rsid w:val="003E7F5D"/>
    <w:rsid w:val="003F0668"/>
    <w:rsid w:val="003F24B3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05B8"/>
    <w:rsid w:val="00451A04"/>
    <w:rsid w:val="00451FEE"/>
    <w:rsid w:val="00453F41"/>
    <w:rsid w:val="00456386"/>
    <w:rsid w:val="00456F5A"/>
    <w:rsid w:val="00461A20"/>
    <w:rsid w:val="00463BFD"/>
    <w:rsid w:val="00464918"/>
    <w:rsid w:val="00466A5B"/>
    <w:rsid w:val="004676DF"/>
    <w:rsid w:val="004749CC"/>
    <w:rsid w:val="00476E0F"/>
    <w:rsid w:val="004825BF"/>
    <w:rsid w:val="00483C43"/>
    <w:rsid w:val="00484C1A"/>
    <w:rsid w:val="00485120"/>
    <w:rsid w:val="00486086"/>
    <w:rsid w:val="00486728"/>
    <w:rsid w:val="004901A5"/>
    <w:rsid w:val="004912A9"/>
    <w:rsid w:val="00491C41"/>
    <w:rsid w:val="0049391A"/>
    <w:rsid w:val="004A1D8C"/>
    <w:rsid w:val="004A6E73"/>
    <w:rsid w:val="004A729C"/>
    <w:rsid w:val="004A7907"/>
    <w:rsid w:val="004B4857"/>
    <w:rsid w:val="004B4FA8"/>
    <w:rsid w:val="004B74D8"/>
    <w:rsid w:val="004C27BF"/>
    <w:rsid w:val="004C736F"/>
    <w:rsid w:val="004D0316"/>
    <w:rsid w:val="004D3AB5"/>
    <w:rsid w:val="004E0CBF"/>
    <w:rsid w:val="004E20A5"/>
    <w:rsid w:val="004E22F1"/>
    <w:rsid w:val="004E29D0"/>
    <w:rsid w:val="004E2C16"/>
    <w:rsid w:val="004E349E"/>
    <w:rsid w:val="004E3E73"/>
    <w:rsid w:val="004E60C9"/>
    <w:rsid w:val="004F098C"/>
    <w:rsid w:val="004F30D0"/>
    <w:rsid w:val="004F4D1D"/>
    <w:rsid w:val="004F6552"/>
    <w:rsid w:val="004F6D07"/>
    <w:rsid w:val="00501D65"/>
    <w:rsid w:val="005107DD"/>
    <w:rsid w:val="00513116"/>
    <w:rsid w:val="005166E8"/>
    <w:rsid w:val="0052593A"/>
    <w:rsid w:val="00527149"/>
    <w:rsid w:val="00533AFB"/>
    <w:rsid w:val="00533FF9"/>
    <w:rsid w:val="00535F11"/>
    <w:rsid w:val="00536B12"/>
    <w:rsid w:val="005443F2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49A0"/>
    <w:rsid w:val="00574ACA"/>
    <w:rsid w:val="0057714E"/>
    <w:rsid w:val="00583C25"/>
    <w:rsid w:val="0059009F"/>
    <w:rsid w:val="005903EF"/>
    <w:rsid w:val="0059289B"/>
    <w:rsid w:val="005A2DE5"/>
    <w:rsid w:val="005A4434"/>
    <w:rsid w:val="005A5420"/>
    <w:rsid w:val="005A5AC3"/>
    <w:rsid w:val="005A60E0"/>
    <w:rsid w:val="005B2FAE"/>
    <w:rsid w:val="005B5712"/>
    <w:rsid w:val="005B7305"/>
    <w:rsid w:val="005C3814"/>
    <w:rsid w:val="005C4A27"/>
    <w:rsid w:val="005C5211"/>
    <w:rsid w:val="005C54A3"/>
    <w:rsid w:val="005C6F68"/>
    <w:rsid w:val="005D01EA"/>
    <w:rsid w:val="005D04F9"/>
    <w:rsid w:val="005D2F9C"/>
    <w:rsid w:val="005D3BCD"/>
    <w:rsid w:val="005D4690"/>
    <w:rsid w:val="005D76AD"/>
    <w:rsid w:val="005E1129"/>
    <w:rsid w:val="005E138E"/>
    <w:rsid w:val="005E41FC"/>
    <w:rsid w:val="005E671E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5470"/>
    <w:rsid w:val="00606DD2"/>
    <w:rsid w:val="006118FE"/>
    <w:rsid w:val="00614004"/>
    <w:rsid w:val="00614ACA"/>
    <w:rsid w:val="0061609C"/>
    <w:rsid w:val="0062023A"/>
    <w:rsid w:val="006214E5"/>
    <w:rsid w:val="00621CE2"/>
    <w:rsid w:val="00624181"/>
    <w:rsid w:val="00624694"/>
    <w:rsid w:val="00627AC6"/>
    <w:rsid w:val="00630021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50BD6"/>
    <w:rsid w:val="00654932"/>
    <w:rsid w:val="0065606C"/>
    <w:rsid w:val="00656B15"/>
    <w:rsid w:val="00661829"/>
    <w:rsid w:val="00665EE5"/>
    <w:rsid w:val="00666EEB"/>
    <w:rsid w:val="00667ABD"/>
    <w:rsid w:val="00671663"/>
    <w:rsid w:val="00671953"/>
    <w:rsid w:val="0067232D"/>
    <w:rsid w:val="00675014"/>
    <w:rsid w:val="00677021"/>
    <w:rsid w:val="00692EFE"/>
    <w:rsid w:val="00693BCD"/>
    <w:rsid w:val="0069565B"/>
    <w:rsid w:val="006960E4"/>
    <w:rsid w:val="006A0DE5"/>
    <w:rsid w:val="006A2861"/>
    <w:rsid w:val="006B3D22"/>
    <w:rsid w:val="006B4FC8"/>
    <w:rsid w:val="006C2750"/>
    <w:rsid w:val="006C5F03"/>
    <w:rsid w:val="006C643E"/>
    <w:rsid w:val="006C7964"/>
    <w:rsid w:val="006D15AB"/>
    <w:rsid w:val="006D231A"/>
    <w:rsid w:val="006D66F0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776"/>
    <w:rsid w:val="00705EEF"/>
    <w:rsid w:val="00706604"/>
    <w:rsid w:val="00707B63"/>
    <w:rsid w:val="00714511"/>
    <w:rsid w:val="00716636"/>
    <w:rsid w:val="00717E8E"/>
    <w:rsid w:val="007251A8"/>
    <w:rsid w:val="00730A4E"/>
    <w:rsid w:val="00731DFA"/>
    <w:rsid w:val="00731FC7"/>
    <w:rsid w:val="007322DC"/>
    <w:rsid w:val="007340AC"/>
    <w:rsid w:val="00736E7C"/>
    <w:rsid w:val="00737A24"/>
    <w:rsid w:val="00743207"/>
    <w:rsid w:val="00744668"/>
    <w:rsid w:val="00751E2B"/>
    <w:rsid w:val="007528A4"/>
    <w:rsid w:val="00755B52"/>
    <w:rsid w:val="00762A92"/>
    <w:rsid w:val="00764A2F"/>
    <w:rsid w:val="00767893"/>
    <w:rsid w:val="00773A2E"/>
    <w:rsid w:val="00775BE3"/>
    <w:rsid w:val="00781407"/>
    <w:rsid w:val="00782E0E"/>
    <w:rsid w:val="00787B18"/>
    <w:rsid w:val="00790E29"/>
    <w:rsid w:val="007937B2"/>
    <w:rsid w:val="007943E0"/>
    <w:rsid w:val="007A248A"/>
    <w:rsid w:val="007A2D20"/>
    <w:rsid w:val="007A4071"/>
    <w:rsid w:val="007A5D5A"/>
    <w:rsid w:val="007A6624"/>
    <w:rsid w:val="007B047B"/>
    <w:rsid w:val="007B0DD2"/>
    <w:rsid w:val="007B39AA"/>
    <w:rsid w:val="007B44A2"/>
    <w:rsid w:val="007B6B01"/>
    <w:rsid w:val="007C2B66"/>
    <w:rsid w:val="007C2C5F"/>
    <w:rsid w:val="007D62B5"/>
    <w:rsid w:val="007D73A5"/>
    <w:rsid w:val="007E08AE"/>
    <w:rsid w:val="007E47DA"/>
    <w:rsid w:val="007F13B2"/>
    <w:rsid w:val="008004CA"/>
    <w:rsid w:val="0080268B"/>
    <w:rsid w:val="00803B12"/>
    <w:rsid w:val="00806232"/>
    <w:rsid w:val="008066FC"/>
    <w:rsid w:val="0080740D"/>
    <w:rsid w:val="00807803"/>
    <w:rsid w:val="00807F0A"/>
    <w:rsid w:val="00810C7A"/>
    <w:rsid w:val="00811944"/>
    <w:rsid w:val="00813E80"/>
    <w:rsid w:val="00816691"/>
    <w:rsid w:val="00816770"/>
    <w:rsid w:val="0081749E"/>
    <w:rsid w:val="00821861"/>
    <w:rsid w:val="00823894"/>
    <w:rsid w:val="008273FC"/>
    <w:rsid w:val="00833A41"/>
    <w:rsid w:val="0083510F"/>
    <w:rsid w:val="00840171"/>
    <w:rsid w:val="00845365"/>
    <w:rsid w:val="00845711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7876"/>
    <w:rsid w:val="008901B9"/>
    <w:rsid w:val="00892A5E"/>
    <w:rsid w:val="00892F8C"/>
    <w:rsid w:val="0089527D"/>
    <w:rsid w:val="008A27DE"/>
    <w:rsid w:val="008A35DE"/>
    <w:rsid w:val="008A375A"/>
    <w:rsid w:val="008A5ECA"/>
    <w:rsid w:val="008A7CF3"/>
    <w:rsid w:val="008B02E0"/>
    <w:rsid w:val="008B29A0"/>
    <w:rsid w:val="008B622A"/>
    <w:rsid w:val="008B7ECB"/>
    <w:rsid w:val="008C67F5"/>
    <w:rsid w:val="008C6F58"/>
    <w:rsid w:val="008C73DC"/>
    <w:rsid w:val="008D7254"/>
    <w:rsid w:val="008E0D05"/>
    <w:rsid w:val="008E0FC8"/>
    <w:rsid w:val="008E1944"/>
    <w:rsid w:val="008E28ED"/>
    <w:rsid w:val="008E40BF"/>
    <w:rsid w:val="008E4970"/>
    <w:rsid w:val="008E5418"/>
    <w:rsid w:val="00900646"/>
    <w:rsid w:val="00902B86"/>
    <w:rsid w:val="00905260"/>
    <w:rsid w:val="009058CC"/>
    <w:rsid w:val="00906221"/>
    <w:rsid w:val="009113DF"/>
    <w:rsid w:val="00911AA9"/>
    <w:rsid w:val="00915353"/>
    <w:rsid w:val="009213F1"/>
    <w:rsid w:val="00921B04"/>
    <w:rsid w:val="0092212F"/>
    <w:rsid w:val="0092242F"/>
    <w:rsid w:val="00922991"/>
    <w:rsid w:val="00930A36"/>
    <w:rsid w:val="00936519"/>
    <w:rsid w:val="00940508"/>
    <w:rsid w:val="00944F06"/>
    <w:rsid w:val="00956FB2"/>
    <w:rsid w:val="00966074"/>
    <w:rsid w:val="00966F5E"/>
    <w:rsid w:val="0097410F"/>
    <w:rsid w:val="00974A59"/>
    <w:rsid w:val="009759C1"/>
    <w:rsid w:val="00976E95"/>
    <w:rsid w:val="00977192"/>
    <w:rsid w:val="00982604"/>
    <w:rsid w:val="00987325"/>
    <w:rsid w:val="009877C5"/>
    <w:rsid w:val="0099192C"/>
    <w:rsid w:val="00993F0A"/>
    <w:rsid w:val="00994B43"/>
    <w:rsid w:val="009954C7"/>
    <w:rsid w:val="0099705A"/>
    <w:rsid w:val="009979FC"/>
    <w:rsid w:val="009A4187"/>
    <w:rsid w:val="009A5543"/>
    <w:rsid w:val="009A6554"/>
    <w:rsid w:val="009B0180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E77B7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25671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21AF"/>
    <w:rsid w:val="00A53450"/>
    <w:rsid w:val="00A5564C"/>
    <w:rsid w:val="00A5656B"/>
    <w:rsid w:val="00A608FD"/>
    <w:rsid w:val="00A60EE0"/>
    <w:rsid w:val="00A6766B"/>
    <w:rsid w:val="00A67C60"/>
    <w:rsid w:val="00A67C9C"/>
    <w:rsid w:val="00A70247"/>
    <w:rsid w:val="00A7263B"/>
    <w:rsid w:val="00A736B6"/>
    <w:rsid w:val="00A76033"/>
    <w:rsid w:val="00A760D5"/>
    <w:rsid w:val="00A81A75"/>
    <w:rsid w:val="00A81BB7"/>
    <w:rsid w:val="00A81F24"/>
    <w:rsid w:val="00A84BA9"/>
    <w:rsid w:val="00A85B87"/>
    <w:rsid w:val="00A86D85"/>
    <w:rsid w:val="00A87CD2"/>
    <w:rsid w:val="00A91606"/>
    <w:rsid w:val="00A92722"/>
    <w:rsid w:val="00A976B8"/>
    <w:rsid w:val="00AA1FE0"/>
    <w:rsid w:val="00AA2D0B"/>
    <w:rsid w:val="00AA37F7"/>
    <w:rsid w:val="00AA7173"/>
    <w:rsid w:val="00AB13B7"/>
    <w:rsid w:val="00AB2051"/>
    <w:rsid w:val="00AB4B58"/>
    <w:rsid w:val="00AB5A7D"/>
    <w:rsid w:val="00AB5EFB"/>
    <w:rsid w:val="00AB6274"/>
    <w:rsid w:val="00AB7DFE"/>
    <w:rsid w:val="00AC0E9B"/>
    <w:rsid w:val="00AC42F9"/>
    <w:rsid w:val="00AD6B18"/>
    <w:rsid w:val="00AD6FC2"/>
    <w:rsid w:val="00AE00A8"/>
    <w:rsid w:val="00AE1E6D"/>
    <w:rsid w:val="00AE2A87"/>
    <w:rsid w:val="00AF08CA"/>
    <w:rsid w:val="00AF0F5B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96B"/>
    <w:rsid w:val="00B25CB7"/>
    <w:rsid w:val="00B34BB4"/>
    <w:rsid w:val="00B37D6A"/>
    <w:rsid w:val="00B400A5"/>
    <w:rsid w:val="00B41316"/>
    <w:rsid w:val="00B512A2"/>
    <w:rsid w:val="00B529C7"/>
    <w:rsid w:val="00B55665"/>
    <w:rsid w:val="00B601D9"/>
    <w:rsid w:val="00B64DF0"/>
    <w:rsid w:val="00B74406"/>
    <w:rsid w:val="00B8023D"/>
    <w:rsid w:val="00B803DB"/>
    <w:rsid w:val="00B848D8"/>
    <w:rsid w:val="00B902C4"/>
    <w:rsid w:val="00B93718"/>
    <w:rsid w:val="00BA0D73"/>
    <w:rsid w:val="00BA537B"/>
    <w:rsid w:val="00BA56F5"/>
    <w:rsid w:val="00BB36B2"/>
    <w:rsid w:val="00BB3E89"/>
    <w:rsid w:val="00BB561F"/>
    <w:rsid w:val="00BB5BA7"/>
    <w:rsid w:val="00BB6957"/>
    <w:rsid w:val="00BC3F0A"/>
    <w:rsid w:val="00BC4B5A"/>
    <w:rsid w:val="00BC5873"/>
    <w:rsid w:val="00BC601B"/>
    <w:rsid w:val="00BD33EB"/>
    <w:rsid w:val="00BE35BE"/>
    <w:rsid w:val="00BE4B4E"/>
    <w:rsid w:val="00BE66C4"/>
    <w:rsid w:val="00BE7272"/>
    <w:rsid w:val="00BF1A1B"/>
    <w:rsid w:val="00BF6023"/>
    <w:rsid w:val="00C020F2"/>
    <w:rsid w:val="00C025F2"/>
    <w:rsid w:val="00C02B47"/>
    <w:rsid w:val="00C07D39"/>
    <w:rsid w:val="00C12D33"/>
    <w:rsid w:val="00C1417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521E1"/>
    <w:rsid w:val="00C54BD5"/>
    <w:rsid w:val="00C56787"/>
    <w:rsid w:val="00C60137"/>
    <w:rsid w:val="00C6174E"/>
    <w:rsid w:val="00C70B65"/>
    <w:rsid w:val="00C738CC"/>
    <w:rsid w:val="00C76045"/>
    <w:rsid w:val="00C764F2"/>
    <w:rsid w:val="00C7664E"/>
    <w:rsid w:val="00C80A8B"/>
    <w:rsid w:val="00C818E6"/>
    <w:rsid w:val="00C843D2"/>
    <w:rsid w:val="00C85EC2"/>
    <w:rsid w:val="00C873B3"/>
    <w:rsid w:val="00C930F3"/>
    <w:rsid w:val="00C9325C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1406"/>
    <w:rsid w:val="00CC23EB"/>
    <w:rsid w:val="00CC7514"/>
    <w:rsid w:val="00CC7EB1"/>
    <w:rsid w:val="00CD0B9A"/>
    <w:rsid w:val="00CD1B99"/>
    <w:rsid w:val="00CD3275"/>
    <w:rsid w:val="00CD48FA"/>
    <w:rsid w:val="00CD5B7C"/>
    <w:rsid w:val="00CD78C1"/>
    <w:rsid w:val="00CE16E2"/>
    <w:rsid w:val="00CE6BD6"/>
    <w:rsid w:val="00CE6BFE"/>
    <w:rsid w:val="00CF07A7"/>
    <w:rsid w:val="00CF1901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00AD"/>
    <w:rsid w:val="00D2097B"/>
    <w:rsid w:val="00D220FE"/>
    <w:rsid w:val="00D262EC"/>
    <w:rsid w:val="00D32DF4"/>
    <w:rsid w:val="00D3343C"/>
    <w:rsid w:val="00D4351A"/>
    <w:rsid w:val="00D4576C"/>
    <w:rsid w:val="00D46552"/>
    <w:rsid w:val="00D5081F"/>
    <w:rsid w:val="00D57FFD"/>
    <w:rsid w:val="00D6284F"/>
    <w:rsid w:val="00D64E75"/>
    <w:rsid w:val="00D65AE6"/>
    <w:rsid w:val="00D67C91"/>
    <w:rsid w:val="00D67E79"/>
    <w:rsid w:val="00D7581D"/>
    <w:rsid w:val="00D801EF"/>
    <w:rsid w:val="00D82212"/>
    <w:rsid w:val="00D84BF2"/>
    <w:rsid w:val="00D84BF6"/>
    <w:rsid w:val="00D8515C"/>
    <w:rsid w:val="00D86639"/>
    <w:rsid w:val="00D952B6"/>
    <w:rsid w:val="00D957A0"/>
    <w:rsid w:val="00DA06FE"/>
    <w:rsid w:val="00DA0799"/>
    <w:rsid w:val="00DA15DB"/>
    <w:rsid w:val="00DA3364"/>
    <w:rsid w:val="00DA381E"/>
    <w:rsid w:val="00DB1C87"/>
    <w:rsid w:val="00DB2FDF"/>
    <w:rsid w:val="00DB4420"/>
    <w:rsid w:val="00DB6278"/>
    <w:rsid w:val="00DC7B4F"/>
    <w:rsid w:val="00DD0B11"/>
    <w:rsid w:val="00DD10ED"/>
    <w:rsid w:val="00DD1C21"/>
    <w:rsid w:val="00DD1F9E"/>
    <w:rsid w:val="00DD26B9"/>
    <w:rsid w:val="00DD4126"/>
    <w:rsid w:val="00DD6969"/>
    <w:rsid w:val="00DE61E5"/>
    <w:rsid w:val="00E07A5E"/>
    <w:rsid w:val="00E11DBC"/>
    <w:rsid w:val="00E14A94"/>
    <w:rsid w:val="00E206E2"/>
    <w:rsid w:val="00E20E9B"/>
    <w:rsid w:val="00E23424"/>
    <w:rsid w:val="00E23F96"/>
    <w:rsid w:val="00E25064"/>
    <w:rsid w:val="00E30F99"/>
    <w:rsid w:val="00E33372"/>
    <w:rsid w:val="00E44989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5A38"/>
    <w:rsid w:val="00E6653C"/>
    <w:rsid w:val="00E76727"/>
    <w:rsid w:val="00E84052"/>
    <w:rsid w:val="00E840EF"/>
    <w:rsid w:val="00E84AF2"/>
    <w:rsid w:val="00E86FC7"/>
    <w:rsid w:val="00E909F3"/>
    <w:rsid w:val="00E92B0F"/>
    <w:rsid w:val="00E9748D"/>
    <w:rsid w:val="00EA3422"/>
    <w:rsid w:val="00EA7A31"/>
    <w:rsid w:val="00EB06EC"/>
    <w:rsid w:val="00EB11EF"/>
    <w:rsid w:val="00EB1CCF"/>
    <w:rsid w:val="00EB3E9C"/>
    <w:rsid w:val="00EB6F16"/>
    <w:rsid w:val="00EC3EDC"/>
    <w:rsid w:val="00EC3FA4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884"/>
    <w:rsid w:val="00EE7AD5"/>
    <w:rsid w:val="00EF013E"/>
    <w:rsid w:val="00EF1766"/>
    <w:rsid w:val="00EF2821"/>
    <w:rsid w:val="00EF29C9"/>
    <w:rsid w:val="00EF4D7D"/>
    <w:rsid w:val="00EF7BB8"/>
    <w:rsid w:val="00F03265"/>
    <w:rsid w:val="00F03695"/>
    <w:rsid w:val="00F03A85"/>
    <w:rsid w:val="00F044CB"/>
    <w:rsid w:val="00F06B9C"/>
    <w:rsid w:val="00F07904"/>
    <w:rsid w:val="00F169F7"/>
    <w:rsid w:val="00F17255"/>
    <w:rsid w:val="00F20745"/>
    <w:rsid w:val="00F2085D"/>
    <w:rsid w:val="00F21A27"/>
    <w:rsid w:val="00F21F1C"/>
    <w:rsid w:val="00F25821"/>
    <w:rsid w:val="00F30D6A"/>
    <w:rsid w:val="00F30E82"/>
    <w:rsid w:val="00F317A3"/>
    <w:rsid w:val="00F32B1A"/>
    <w:rsid w:val="00F349B6"/>
    <w:rsid w:val="00F35753"/>
    <w:rsid w:val="00F41C70"/>
    <w:rsid w:val="00F45414"/>
    <w:rsid w:val="00F455AB"/>
    <w:rsid w:val="00F54E68"/>
    <w:rsid w:val="00F57120"/>
    <w:rsid w:val="00F60AA7"/>
    <w:rsid w:val="00F61D79"/>
    <w:rsid w:val="00F64308"/>
    <w:rsid w:val="00F67007"/>
    <w:rsid w:val="00F6744D"/>
    <w:rsid w:val="00F715D2"/>
    <w:rsid w:val="00F7290C"/>
    <w:rsid w:val="00F73F23"/>
    <w:rsid w:val="00F74612"/>
    <w:rsid w:val="00F7641B"/>
    <w:rsid w:val="00F764FA"/>
    <w:rsid w:val="00F77DA9"/>
    <w:rsid w:val="00F82F71"/>
    <w:rsid w:val="00F8582B"/>
    <w:rsid w:val="00F87404"/>
    <w:rsid w:val="00F90891"/>
    <w:rsid w:val="00F924C3"/>
    <w:rsid w:val="00F92F4B"/>
    <w:rsid w:val="00F94891"/>
    <w:rsid w:val="00FA09B8"/>
    <w:rsid w:val="00FA2B36"/>
    <w:rsid w:val="00FA356A"/>
    <w:rsid w:val="00FA4AFF"/>
    <w:rsid w:val="00FA7B81"/>
    <w:rsid w:val="00FB6345"/>
    <w:rsid w:val="00FB678A"/>
    <w:rsid w:val="00FC3A7E"/>
    <w:rsid w:val="00FC7353"/>
    <w:rsid w:val="00FD178F"/>
    <w:rsid w:val="00FD463A"/>
    <w:rsid w:val="00FD59DC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D48A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89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596B-7DA1-4A8C-88AC-BF6B174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513</cp:revision>
  <dcterms:created xsi:type="dcterms:W3CDTF">2022-12-07T10:46:00Z</dcterms:created>
  <dcterms:modified xsi:type="dcterms:W3CDTF">2023-04-03T06:54:00Z</dcterms:modified>
</cp:coreProperties>
</file>